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6636" w14:textId="7E990739" w:rsidR="006E5402" w:rsidRPr="006E5402" w:rsidRDefault="006E5402" w:rsidP="006E5402">
      <w:r w:rsidRPr="006E5402">
        <w:rPr>
          <w:rFonts w:hint="eastAsia"/>
        </w:rPr>
        <w:t>（別紙）</w:t>
      </w:r>
    </w:p>
    <w:p w14:paraId="34C773FC" w14:textId="77F245A6" w:rsidR="006E5402" w:rsidRPr="00A70ED3" w:rsidRDefault="006E5402" w:rsidP="006E5402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A70ED3"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AF5BCD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="003B00EB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Pr="00A70ED3">
        <w:rPr>
          <w:rFonts w:ascii="ＭＳ ゴシック" w:eastAsia="ＭＳ ゴシック" w:hAnsi="ＭＳ ゴシック" w:hint="eastAsia"/>
          <w:sz w:val="24"/>
          <w:szCs w:val="32"/>
        </w:rPr>
        <w:t>度青少年赤十字登録式の実施予定について</w:t>
      </w:r>
    </w:p>
    <w:p w14:paraId="0E8FE4B5" w14:textId="77777777" w:rsidR="00223775" w:rsidRPr="006E5402" w:rsidRDefault="00223775" w:rsidP="006E5402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6"/>
        <w:gridCol w:w="510"/>
        <w:gridCol w:w="2760"/>
        <w:gridCol w:w="675"/>
        <w:gridCol w:w="2992"/>
      </w:tblGrid>
      <w:tr w:rsidR="0072284A" w14:paraId="7B5D1DEB" w14:textId="77777777" w:rsidTr="0072284A">
        <w:trPr>
          <w:trHeight w:val="612"/>
        </w:trPr>
        <w:tc>
          <w:tcPr>
            <w:tcW w:w="2676" w:type="dxa"/>
            <w:vAlign w:val="center"/>
          </w:tcPr>
          <w:p w14:paraId="3350A42B" w14:textId="5457D909" w:rsidR="0072284A" w:rsidRDefault="0072284A" w:rsidP="0072284A">
            <w:pPr>
              <w:jc w:val="center"/>
            </w:pPr>
            <w:bookmarkStart w:id="0" w:name="_Hlk159862814"/>
            <w:r>
              <w:rPr>
                <w:rFonts w:hint="eastAsia"/>
              </w:rPr>
              <w:t>学校・園の名称</w:t>
            </w:r>
          </w:p>
        </w:tc>
        <w:tc>
          <w:tcPr>
            <w:tcW w:w="6937" w:type="dxa"/>
            <w:gridSpan w:val="4"/>
            <w:vAlign w:val="center"/>
          </w:tcPr>
          <w:p w14:paraId="37B6D02D" w14:textId="77777777" w:rsidR="0072284A" w:rsidRDefault="0072284A" w:rsidP="0072284A"/>
        </w:tc>
      </w:tr>
      <w:tr w:rsidR="0072284A" w14:paraId="222078A2" w14:textId="6EABAFC2" w:rsidTr="0072284A">
        <w:trPr>
          <w:trHeight w:val="612"/>
        </w:trPr>
        <w:tc>
          <w:tcPr>
            <w:tcW w:w="2676" w:type="dxa"/>
            <w:vAlign w:val="center"/>
          </w:tcPr>
          <w:p w14:paraId="3E51BCD4" w14:textId="42B30774" w:rsidR="0072284A" w:rsidRDefault="0072284A" w:rsidP="0072284A">
            <w:pPr>
              <w:jc w:val="center"/>
            </w:pPr>
            <w:r>
              <w:rPr>
                <w:rFonts w:hint="eastAsia"/>
              </w:rPr>
              <w:t>ご担当者の職・氏名</w:t>
            </w:r>
          </w:p>
        </w:tc>
        <w:tc>
          <w:tcPr>
            <w:tcW w:w="510" w:type="dxa"/>
            <w:vAlign w:val="center"/>
          </w:tcPr>
          <w:p w14:paraId="60C5DF9D" w14:textId="69F60B77" w:rsidR="0072284A" w:rsidRDefault="0072284A" w:rsidP="0072284A">
            <w:r>
              <w:rPr>
                <w:rFonts w:hint="eastAsia"/>
              </w:rPr>
              <w:t>職</w:t>
            </w:r>
          </w:p>
        </w:tc>
        <w:tc>
          <w:tcPr>
            <w:tcW w:w="2760" w:type="dxa"/>
            <w:vAlign w:val="center"/>
          </w:tcPr>
          <w:p w14:paraId="52DC7ABF" w14:textId="77777777" w:rsidR="0072284A" w:rsidRDefault="0072284A" w:rsidP="0072284A"/>
        </w:tc>
        <w:tc>
          <w:tcPr>
            <w:tcW w:w="675" w:type="dxa"/>
            <w:vAlign w:val="center"/>
          </w:tcPr>
          <w:p w14:paraId="4D8E0CFB" w14:textId="18E63719" w:rsidR="0072284A" w:rsidRDefault="0072284A" w:rsidP="0072284A">
            <w:r>
              <w:rPr>
                <w:rFonts w:hint="eastAsia"/>
              </w:rPr>
              <w:t>氏名</w:t>
            </w:r>
          </w:p>
        </w:tc>
        <w:tc>
          <w:tcPr>
            <w:tcW w:w="2992" w:type="dxa"/>
            <w:vAlign w:val="center"/>
          </w:tcPr>
          <w:p w14:paraId="4B82A05C" w14:textId="77777777" w:rsidR="0072284A" w:rsidRDefault="0072284A" w:rsidP="0072284A"/>
        </w:tc>
      </w:tr>
    </w:tbl>
    <w:bookmarkEnd w:id="0"/>
    <w:p w14:paraId="624B9840" w14:textId="77777777" w:rsidR="004315C1" w:rsidRDefault="00223775" w:rsidP="006E5402">
      <w:r>
        <w:rPr>
          <w:rFonts w:hint="eastAsia"/>
        </w:rPr>
        <w:t xml:space="preserve">　</w:t>
      </w:r>
    </w:p>
    <w:p w14:paraId="62B9491C" w14:textId="140A181C" w:rsidR="006E5402" w:rsidRDefault="00223775" w:rsidP="006E5402">
      <w:r>
        <w:rPr>
          <w:rFonts w:hint="eastAsia"/>
        </w:rPr>
        <w:t>以下の該当項目に丸印をつけ、必要事項を記入してください。</w:t>
      </w:r>
    </w:p>
    <w:p w14:paraId="72A7D4B7" w14:textId="77777777" w:rsidR="00223775" w:rsidRDefault="00223775" w:rsidP="006E5402"/>
    <w:p w14:paraId="67C76AA7" w14:textId="1915C15D" w:rsidR="0072284A" w:rsidRPr="0007206C" w:rsidRDefault="006E5402" w:rsidP="006E5402">
      <w:pPr>
        <w:rPr>
          <w:rFonts w:ascii="ＭＳ ゴシック" w:eastAsia="ＭＳ ゴシック" w:hAnsi="ＭＳ ゴシック"/>
          <w:u w:val="single"/>
        </w:rPr>
      </w:pPr>
      <w:r w:rsidRPr="0007206C">
        <w:rPr>
          <w:rFonts w:ascii="ＭＳ ゴシック" w:eastAsia="ＭＳ ゴシック" w:hAnsi="ＭＳ ゴシック" w:hint="eastAsia"/>
          <w:u w:val="single"/>
        </w:rPr>
        <w:t>１　登録式の実施</w:t>
      </w:r>
      <w:r w:rsidR="0072284A" w:rsidRPr="0007206C">
        <w:rPr>
          <w:rFonts w:ascii="ＭＳ ゴシック" w:eastAsia="ＭＳ ゴシック" w:hAnsi="ＭＳ ゴシック" w:hint="eastAsia"/>
          <w:u w:val="single"/>
        </w:rPr>
        <w:t>について</w:t>
      </w:r>
    </w:p>
    <w:p w14:paraId="38FC0053" w14:textId="3EC02349" w:rsidR="00223775" w:rsidRPr="00AF5BCD" w:rsidRDefault="0072284A" w:rsidP="006E5402">
      <w:pPr>
        <w:rPr>
          <w:rFonts w:ascii="ＭＳ ゴシック" w:eastAsia="ＭＳ ゴシック" w:hAnsi="ＭＳ ゴシック"/>
          <w:sz w:val="22"/>
          <w:szCs w:val="22"/>
        </w:rPr>
      </w:pPr>
      <w:r w:rsidRPr="00AF5BCD">
        <w:rPr>
          <w:rFonts w:ascii="ＭＳ ゴシック" w:eastAsia="ＭＳ ゴシック" w:hAnsi="ＭＳ ゴシック" w:hint="eastAsia"/>
          <w:sz w:val="22"/>
          <w:szCs w:val="22"/>
        </w:rPr>
        <w:t xml:space="preserve">　・実施を予定しており、実施日も決めている</w:t>
      </w:r>
    </w:p>
    <w:tbl>
      <w:tblPr>
        <w:tblStyle w:val="ae"/>
        <w:tblW w:w="0" w:type="auto"/>
        <w:tblInd w:w="453" w:type="dxa"/>
        <w:tblLook w:val="04A0" w:firstRow="1" w:lastRow="0" w:firstColumn="1" w:lastColumn="0" w:noHBand="0" w:noVBand="1"/>
      </w:tblPr>
      <w:tblGrid>
        <w:gridCol w:w="1832"/>
        <w:gridCol w:w="7328"/>
      </w:tblGrid>
      <w:tr w:rsidR="0072284A" w14:paraId="477D601D" w14:textId="77777777" w:rsidTr="00AF5BCD">
        <w:trPr>
          <w:trHeight w:val="612"/>
        </w:trPr>
        <w:tc>
          <w:tcPr>
            <w:tcW w:w="1832" w:type="dxa"/>
            <w:vAlign w:val="center"/>
          </w:tcPr>
          <w:p w14:paraId="7463B154" w14:textId="30ED5926" w:rsidR="0072284A" w:rsidRDefault="0072284A" w:rsidP="00A436E5">
            <w:pPr>
              <w:jc w:val="center"/>
            </w:pPr>
            <w:r>
              <w:rPr>
                <w:rFonts w:hint="eastAsia"/>
              </w:rPr>
              <w:t>実施</w:t>
            </w:r>
            <w:r w:rsidR="00223775">
              <w:rPr>
                <w:rFonts w:hint="eastAsia"/>
              </w:rPr>
              <w:t>予定</w:t>
            </w:r>
          </w:p>
        </w:tc>
        <w:tc>
          <w:tcPr>
            <w:tcW w:w="7328" w:type="dxa"/>
            <w:vAlign w:val="center"/>
          </w:tcPr>
          <w:p w14:paraId="2F96CE84" w14:textId="772ECF90" w:rsidR="0072284A" w:rsidRDefault="00223775" w:rsidP="00A436E5">
            <w:r>
              <w:rPr>
                <w:rFonts w:hint="eastAsia"/>
              </w:rPr>
              <w:t>令和</w:t>
            </w:r>
            <w:r w:rsidR="00AF5BCD">
              <w:rPr>
                <w:rFonts w:hint="eastAsia"/>
              </w:rPr>
              <w:t>８</w:t>
            </w:r>
            <w:r w:rsidR="003B00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　　</w:t>
            </w:r>
            <w:r w:rsidR="000F4C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日　　</w:t>
            </w:r>
            <w:r w:rsidR="000F4C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　～　　時　　分</w:t>
            </w:r>
          </w:p>
        </w:tc>
      </w:tr>
    </w:tbl>
    <w:p w14:paraId="05CE5B92" w14:textId="77777777" w:rsidR="0072284A" w:rsidRDefault="0072284A" w:rsidP="006E5402"/>
    <w:p w14:paraId="33FD3891" w14:textId="6C16766B" w:rsidR="0072284A" w:rsidRPr="00AF5BCD" w:rsidRDefault="0072284A" w:rsidP="006E5402">
      <w:pPr>
        <w:rPr>
          <w:rFonts w:ascii="ＭＳ ゴシック" w:eastAsia="ＭＳ ゴシック" w:hAnsi="ＭＳ ゴシック"/>
          <w:sz w:val="22"/>
          <w:szCs w:val="22"/>
        </w:rPr>
      </w:pPr>
      <w:r w:rsidRPr="00AF5BCD">
        <w:rPr>
          <w:rFonts w:ascii="ＭＳ ゴシック" w:eastAsia="ＭＳ ゴシック" w:hAnsi="ＭＳ ゴシック" w:hint="eastAsia"/>
          <w:sz w:val="22"/>
          <w:szCs w:val="22"/>
        </w:rPr>
        <w:t xml:space="preserve">　・実施を予定しているが、実施日は未定である</w:t>
      </w:r>
    </w:p>
    <w:p w14:paraId="630B5115" w14:textId="77777777" w:rsidR="0072284A" w:rsidRDefault="0072284A" w:rsidP="006E5402"/>
    <w:p w14:paraId="56BA122C" w14:textId="34C9CAFA" w:rsidR="0072284A" w:rsidRPr="00AF5BCD" w:rsidRDefault="0072284A" w:rsidP="006E5402">
      <w:pPr>
        <w:rPr>
          <w:rFonts w:ascii="ＭＳ ゴシック" w:eastAsia="ＭＳ ゴシック" w:hAnsi="ＭＳ ゴシック"/>
          <w:sz w:val="22"/>
          <w:szCs w:val="22"/>
        </w:rPr>
      </w:pPr>
      <w:r w:rsidRPr="00AF5BCD">
        <w:rPr>
          <w:rFonts w:ascii="ＭＳ ゴシック" w:eastAsia="ＭＳ ゴシック" w:hAnsi="ＭＳ ゴシック" w:hint="eastAsia"/>
          <w:sz w:val="22"/>
          <w:szCs w:val="22"/>
        </w:rPr>
        <w:t xml:space="preserve">　・</w:t>
      </w:r>
      <w:r w:rsidR="004315C1" w:rsidRPr="00AF5BCD">
        <w:rPr>
          <w:rFonts w:ascii="ＭＳ ゴシック" w:eastAsia="ＭＳ ゴシック" w:hAnsi="ＭＳ ゴシック" w:hint="eastAsia"/>
          <w:sz w:val="22"/>
          <w:szCs w:val="22"/>
        </w:rPr>
        <w:t>今年度の</w:t>
      </w:r>
      <w:r w:rsidRPr="00AF5BCD">
        <w:rPr>
          <w:rFonts w:ascii="ＭＳ ゴシック" w:eastAsia="ＭＳ ゴシック" w:hAnsi="ＭＳ ゴシック" w:hint="eastAsia"/>
          <w:sz w:val="22"/>
          <w:szCs w:val="22"/>
        </w:rPr>
        <w:t>実施予定はない</w:t>
      </w:r>
    </w:p>
    <w:p w14:paraId="38731655" w14:textId="77777777" w:rsidR="0072284A" w:rsidRDefault="0072284A" w:rsidP="006E5402"/>
    <w:p w14:paraId="62EFEA48" w14:textId="0801A058" w:rsidR="0072284A" w:rsidRPr="0007206C" w:rsidRDefault="0072284A" w:rsidP="006E5402">
      <w:pPr>
        <w:rPr>
          <w:rFonts w:ascii="ＭＳ ゴシック" w:eastAsia="ＭＳ ゴシック" w:hAnsi="ＭＳ ゴシック"/>
          <w:u w:val="single"/>
        </w:rPr>
      </w:pPr>
      <w:r w:rsidRPr="0007206C">
        <w:rPr>
          <w:rFonts w:ascii="ＭＳ ゴシック" w:eastAsia="ＭＳ ゴシック" w:hAnsi="ＭＳ ゴシック" w:hint="eastAsia"/>
          <w:u w:val="single"/>
        </w:rPr>
        <w:t>２．講師の派遣</w:t>
      </w:r>
    </w:p>
    <w:p w14:paraId="04FC0D3D" w14:textId="5616D3AE" w:rsidR="0072284A" w:rsidRPr="00AF5BCD" w:rsidRDefault="0072284A" w:rsidP="006E5402">
      <w:pPr>
        <w:rPr>
          <w:rFonts w:ascii="ＭＳ ゴシック" w:eastAsia="ＭＳ ゴシック" w:hAnsi="ＭＳ ゴシック"/>
          <w:sz w:val="22"/>
          <w:szCs w:val="22"/>
        </w:rPr>
      </w:pPr>
      <w:r w:rsidRPr="00AF5BCD">
        <w:rPr>
          <w:rFonts w:ascii="ＭＳ ゴシック" w:eastAsia="ＭＳ ゴシック" w:hAnsi="ＭＳ ゴシック" w:hint="eastAsia"/>
          <w:sz w:val="22"/>
          <w:szCs w:val="22"/>
        </w:rPr>
        <w:t xml:space="preserve">　・希望する</w:t>
      </w:r>
    </w:p>
    <w:p w14:paraId="3F35D990" w14:textId="7475BBE9" w:rsidR="00223775" w:rsidRDefault="00223775" w:rsidP="006E5402">
      <w:r>
        <w:rPr>
          <w:rFonts w:hint="eastAsia"/>
        </w:rPr>
        <w:t xml:space="preserve">　　※派遣講師は</w:t>
      </w:r>
      <w:r w:rsidR="00AF5BCD">
        <w:rPr>
          <w:rFonts w:hint="eastAsia"/>
        </w:rPr>
        <w:t>、</w:t>
      </w:r>
      <w:r w:rsidR="00351378">
        <w:rPr>
          <w:rFonts w:hint="eastAsia"/>
        </w:rPr>
        <w:t>日本赤十字社岩手県支部</w:t>
      </w:r>
      <w:r>
        <w:rPr>
          <w:rFonts w:hint="eastAsia"/>
        </w:rPr>
        <w:t>職員または</w:t>
      </w:r>
      <w:r w:rsidR="00351378">
        <w:rPr>
          <w:rFonts w:hint="eastAsia"/>
        </w:rPr>
        <w:t>青少年赤十字</w:t>
      </w:r>
      <w:r>
        <w:rPr>
          <w:rFonts w:hint="eastAsia"/>
        </w:rPr>
        <w:t>賛助奉仕団員です</w:t>
      </w:r>
    </w:p>
    <w:p w14:paraId="08641940" w14:textId="30B01698" w:rsidR="00223775" w:rsidRDefault="00223775" w:rsidP="00223775">
      <w:pPr>
        <w:ind w:firstLineChars="200" w:firstLine="459"/>
      </w:pPr>
      <w:r>
        <w:rPr>
          <w:rFonts w:hint="eastAsia"/>
        </w:rPr>
        <w:t>※</w:t>
      </w:r>
      <w:r w:rsidR="00AF5BCD">
        <w:rPr>
          <w:rFonts w:hint="eastAsia"/>
        </w:rPr>
        <w:t>別添</w:t>
      </w:r>
      <w:r>
        <w:rPr>
          <w:rFonts w:hint="eastAsia"/>
        </w:rPr>
        <w:t>「</w:t>
      </w:r>
      <w:r w:rsidR="004315C1">
        <w:rPr>
          <w:rFonts w:hint="eastAsia"/>
        </w:rPr>
        <w:t>講師</w:t>
      </w:r>
      <w:r>
        <w:rPr>
          <w:rFonts w:hint="eastAsia"/>
        </w:rPr>
        <w:t>派遣</w:t>
      </w:r>
      <w:r w:rsidR="000F4C49">
        <w:rPr>
          <w:rFonts w:hint="eastAsia"/>
        </w:rPr>
        <w:t>申請</w:t>
      </w:r>
      <w:r>
        <w:rPr>
          <w:rFonts w:hint="eastAsia"/>
        </w:rPr>
        <w:t>書」を、実施の２週間前までに提出願います</w:t>
      </w:r>
    </w:p>
    <w:p w14:paraId="5CFBACB1" w14:textId="77777777" w:rsidR="0072284A" w:rsidRDefault="0072284A" w:rsidP="006E5402"/>
    <w:p w14:paraId="6AA15D15" w14:textId="14FBE4CC" w:rsidR="0072284A" w:rsidRPr="00AF5BCD" w:rsidRDefault="0072284A" w:rsidP="006E5402">
      <w:pPr>
        <w:rPr>
          <w:rFonts w:ascii="ＭＳ ゴシック" w:eastAsia="ＭＳ ゴシック" w:hAnsi="ＭＳ ゴシック"/>
          <w:sz w:val="22"/>
          <w:szCs w:val="22"/>
        </w:rPr>
      </w:pPr>
      <w:r w:rsidRPr="00AF5BCD">
        <w:rPr>
          <w:rFonts w:ascii="ＭＳ ゴシック" w:eastAsia="ＭＳ ゴシック" w:hAnsi="ＭＳ ゴシック" w:hint="eastAsia"/>
          <w:sz w:val="22"/>
          <w:szCs w:val="22"/>
        </w:rPr>
        <w:t xml:space="preserve">　・</w:t>
      </w:r>
      <w:r w:rsidR="00AF5BCD" w:rsidRPr="00AF5BCD">
        <w:rPr>
          <w:rFonts w:ascii="ＭＳ ゴシック" w:eastAsia="ＭＳ ゴシック" w:hAnsi="ＭＳ ゴシック" w:hint="eastAsia"/>
          <w:sz w:val="22"/>
          <w:szCs w:val="22"/>
        </w:rPr>
        <w:t>希望しない</w:t>
      </w:r>
    </w:p>
    <w:p w14:paraId="0AFCCADA" w14:textId="77777777" w:rsidR="0072284A" w:rsidRDefault="0072284A" w:rsidP="006E5402"/>
    <w:p w14:paraId="4AD14A0B" w14:textId="0F7D08F5" w:rsidR="00223775" w:rsidRPr="0007206C" w:rsidRDefault="00223775" w:rsidP="006E5402">
      <w:pPr>
        <w:rPr>
          <w:rFonts w:ascii="ＭＳ ゴシック" w:eastAsia="ＭＳ ゴシック" w:hAnsi="ＭＳ ゴシック"/>
          <w:u w:val="single"/>
        </w:rPr>
      </w:pPr>
      <w:r w:rsidRPr="0007206C">
        <w:rPr>
          <w:rFonts w:ascii="ＭＳ ゴシック" w:eastAsia="ＭＳ ゴシック" w:hAnsi="ＭＳ ゴシック" w:hint="eastAsia"/>
          <w:u w:val="single"/>
        </w:rPr>
        <w:t>３．</w:t>
      </w:r>
      <w:r w:rsidR="00AF5BCD" w:rsidRPr="0007206C">
        <w:rPr>
          <w:rFonts w:ascii="ＭＳ ゴシック" w:eastAsia="ＭＳ ゴシック" w:hAnsi="ＭＳ ゴシック" w:hint="eastAsia"/>
          <w:u w:val="single"/>
        </w:rPr>
        <w:t>事務連絡</w:t>
      </w:r>
    </w:p>
    <w:p w14:paraId="582EBF2D" w14:textId="2AC86CDA" w:rsidR="006E5402" w:rsidRDefault="006E5402" w:rsidP="00223775">
      <w:pPr>
        <w:ind w:firstLineChars="100" w:firstLine="229"/>
      </w:pPr>
      <w:r w:rsidRPr="006E5402">
        <w:rPr>
          <w:rFonts w:hint="eastAsia"/>
        </w:rPr>
        <w:t>・</w:t>
      </w:r>
      <w:r w:rsidR="004F5BED">
        <w:rPr>
          <w:rFonts w:hint="eastAsia"/>
        </w:rPr>
        <w:t>本紙を、</w:t>
      </w:r>
      <w:r w:rsidR="00223775">
        <w:rPr>
          <w:rFonts w:hint="eastAsia"/>
        </w:rPr>
        <w:t>出来るだけ</w:t>
      </w:r>
      <w:r w:rsidRPr="006E5402">
        <w:rPr>
          <w:rFonts w:hint="eastAsia"/>
        </w:rPr>
        <w:t>３月末日までに</w:t>
      </w:r>
      <w:r w:rsidR="004F5BED">
        <w:rPr>
          <w:rFonts w:hint="eastAsia"/>
        </w:rPr>
        <w:t>下記の担当へ</w:t>
      </w:r>
      <w:r w:rsidRPr="006E5402">
        <w:rPr>
          <w:rFonts w:hint="eastAsia"/>
        </w:rPr>
        <w:t>ご提出ください。</w:t>
      </w:r>
    </w:p>
    <w:p w14:paraId="2FCB49F5" w14:textId="6AE406B5" w:rsidR="00223775" w:rsidRDefault="00AF5BCD" w:rsidP="00AF5BCD">
      <w:pPr>
        <w:ind w:firstLineChars="200" w:firstLine="459"/>
      </w:pPr>
      <w:r>
        <w:rPr>
          <w:rFonts w:hint="eastAsia"/>
        </w:rPr>
        <w:t>（</w:t>
      </w:r>
      <w:r w:rsidR="00223775">
        <w:rPr>
          <w:rFonts w:hint="eastAsia"/>
        </w:rPr>
        <w:t>メール添付、郵送、</w:t>
      </w:r>
      <w:r w:rsidR="00223775">
        <w:rPr>
          <w:rFonts w:hint="eastAsia"/>
        </w:rPr>
        <w:t>FAX</w:t>
      </w:r>
      <w:r w:rsidR="00223775">
        <w:rPr>
          <w:rFonts w:hint="eastAsia"/>
        </w:rPr>
        <w:t>のいずれ</w:t>
      </w:r>
      <w:r>
        <w:rPr>
          <w:rFonts w:hint="eastAsia"/>
        </w:rPr>
        <w:t>か</w:t>
      </w:r>
      <w:r w:rsidR="00223775">
        <w:rPr>
          <w:rFonts w:hint="eastAsia"/>
        </w:rPr>
        <w:t>の方法</w:t>
      </w:r>
      <w:r w:rsidR="004F5BED">
        <w:rPr>
          <w:rFonts w:hint="eastAsia"/>
        </w:rPr>
        <w:t>で</w:t>
      </w:r>
      <w:r>
        <w:rPr>
          <w:rFonts w:hint="eastAsia"/>
        </w:rPr>
        <w:t>提出のこと）</w:t>
      </w:r>
    </w:p>
    <w:p w14:paraId="161AE5AD" w14:textId="2427A27D" w:rsidR="004F5BED" w:rsidRPr="006E5402" w:rsidRDefault="004F5BED" w:rsidP="00223775">
      <w:pPr>
        <w:ind w:firstLineChars="100" w:firstLine="229"/>
      </w:pPr>
      <w:r>
        <w:rPr>
          <w:rFonts w:hint="eastAsia"/>
        </w:rPr>
        <w:t>・派遣する講師が決まり次第、当支部より該当校・園へ連絡します。</w:t>
      </w:r>
    </w:p>
    <w:p w14:paraId="1FE04FF4" w14:textId="7AE4517A" w:rsidR="00E0629D" w:rsidRDefault="00AF5BCD" w:rsidP="00AA20B9">
      <w:r>
        <w:rPr>
          <w:rFonts w:hint="eastAsia"/>
        </w:rPr>
        <w:t xml:space="preserve">　・登録式用メッセージを日赤岩手県支部ＨＰに掲載しますので、適宜、活用願います。</w:t>
      </w:r>
    </w:p>
    <w:p w14:paraId="13B7E49A" w14:textId="02ADE57E" w:rsidR="00AF5BCD" w:rsidRPr="00AA20B9" w:rsidRDefault="00AF5BCD" w:rsidP="00AA20B9">
      <w:r>
        <w:rPr>
          <w:rFonts w:hint="eastAsia"/>
        </w:rPr>
        <w:t xml:space="preserve">　　（掲載予定：３月下旬、格納場所：支部ＨＰ→青少年赤十字→登録式メッセージ）</w:t>
      </w:r>
    </w:p>
    <w:p w14:paraId="3AD25BCF" w14:textId="2DEBBCA1" w:rsidR="000B7CEF" w:rsidRPr="009E3F32" w:rsidRDefault="000B7CEF" w:rsidP="00114146">
      <w:pPr>
        <w:pStyle w:val="a8"/>
        <w:rPr>
          <w:rFonts w:ascii="ＭＳ 明朝" w:hAnsi="ＭＳ 明朝"/>
          <w:szCs w:val="21"/>
        </w:rPr>
      </w:pPr>
    </w:p>
    <w:p w14:paraId="5E4B68FC" w14:textId="620667C9" w:rsidR="000B7CEF" w:rsidRPr="009E3F32" w:rsidRDefault="00AF5BCD" w:rsidP="00B561A5">
      <w:pPr>
        <w:pStyle w:val="a8"/>
        <w:spacing w:line="400" w:lineRule="exact"/>
        <w:rPr>
          <w:rFonts w:ascii="ＭＳ 明朝" w:hAnsi="ＭＳ 明朝"/>
          <w:szCs w:val="21"/>
        </w:rPr>
      </w:pPr>
      <w:r w:rsidRPr="004315C1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61E8D" wp14:editId="16044ABF">
                <wp:simplePos x="0" y="0"/>
                <wp:positionH relativeFrom="column">
                  <wp:posOffset>3046730</wp:posOffset>
                </wp:positionH>
                <wp:positionV relativeFrom="paragraph">
                  <wp:posOffset>186055</wp:posOffset>
                </wp:positionV>
                <wp:extent cx="3038475" cy="1362075"/>
                <wp:effectExtent l="0" t="0" r="28575" b="28575"/>
                <wp:wrapNone/>
                <wp:docPr id="54488799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362075"/>
                          <a:chOff x="0" y="0"/>
                          <a:chExt cx="3038475" cy="1362075"/>
                        </a:xfrm>
                      </wpg:grpSpPr>
                      <wps:wsp>
                        <wps:cNvPr id="2" name="テキスト ボックス 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038475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6EC395" w14:textId="77777777" w:rsidR="004315C1" w:rsidRDefault="004315C1" w:rsidP="004315C1">
                              <w:pPr>
                                <w:spacing w:line="240" w:lineRule="exact"/>
                                <w:ind w:left="798" w:hangingChars="400" w:hanging="79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担当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日本赤十字社岩手県支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織振興課</w:t>
                              </w:r>
                            </w:p>
                            <w:p w14:paraId="6E51D217" w14:textId="77777777" w:rsidR="004315C1" w:rsidRPr="00603EF4" w:rsidRDefault="004315C1" w:rsidP="004315C1">
                              <w:pPr>
                                <w:spacing w:line="240" w:lineRule="exact"/>
                                <w:ind w:leftChars="400" w:left="91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青少年赤十字専門指導員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石川　健</w:t>
                              </w:r>
                            </w:p>
                            <w:p w14:paraId="53F5A794" w14:textId="77777777" w:rsidR="004315C1" w:rsidRPr="00603EF4" w:rsidRDefault="004315C1" w:rsidP="004315C1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〒０２０－０８３１</w:t>
                              </w:r>
                            </w:p>
                            <w:p w14:paraId="122AC6D7" w14:textId="77777777" w:rsidR="004315C1" w:rsidRPr="00603EF4" w:rsidRDefault="004315C1" w:rsidP="004315C1">
                              <w:pPr>
                                <w:spacing w:line="240" w:lineRule="exact"/>
                                <w:ind w:firstLineChars="100" w:firstLine="19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岩手県盛岡市三本柳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地割１－１０</w:t>
                              </w:r>
                            </w:p>
                            <w:p w14:paraId="0E1AD311" w14:textId="77777777" w:rsidR="004315C1" w:rsidRPr="00603EF4" w:rsidRDefault="004315C1" w:rsidP="004315C1">
                              <w:pPr>
                                <w:spacing w:line="240" w:lineRule="exact"/>
                                <w:ind w:firstLineChars="200" w:firstLine="39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EL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０１９－６３８－３６１０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  </w:t>
                              </w:r>
                            </w:p>
                            <w:p w14:paraId="361FE60E" w14:textId="77777777" w:rsidR="004315C1" w:rsidRPr="00603EF4" w:rsidRDefault="004315C1" w:rsidP="004315C1">
                              <w:pPr>
                                <w:spacing w:line="240" w:lineRule="exact"/>
                                <w:ind w:firstLineChars="200" w:firstLine="399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FAX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０１９－６３８－３６１９</w:t>
                              </w:r>
                            </w:p>
                            <w:p w14:paraId="498FA1DF" w14:textId="4CBE6C19" w:rsidR="004315C1" w:rsidRPr="00DD1E37" w:rsidRDefault="004315C1" w:rsidP="00AF5BCD">
                              <w:pPr>
                                <w:spacing w:line="240" w:lineRule="exact"/>
                                <w:ind w:firstLineChars="200" w:firstLine="399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</w:rPr>
                              </w:pP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-mail</w:t>
                              </w:r>
                              <w:r w:rsidRPr="00603EF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3EF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hyperlink r:id="rId12" w:history="1">
                                <w:r w:rsidRPr="00603EF4">
                                  <w:rPr>
                                    <w:rStyle w:val="a9"/>
                                    <w:rFonts w:hint="eastAsia"/>
                                  </w:rPr>
                                  <w:t>seisyounen@iwate.jrc.or.jp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30736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53340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61E8D" id="グループ化 2" o:spid="_x0000_s1026" style="position:absolute;left:0;text-align:left;margin-left:239.9pt;margin-top:14.65pt;width:239.25pt;height:107.25pt;z-index:251659264;mso-height-relative:margin" coordsize="30384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0384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" fillcolor="window" strokeweight=".5pt">
                  <v:path arrowok="t"/>
                  <v:textbox>
                    <w:txbxContent>
                      <w:p w14:paraId="026EC395" w14:textId="77777777" w:rsidR="004315C1" w:rsidRDefault="004315C1" w:rsidP="004315C1">
                        <w:pPr>
                          <w:spacing w:line="240" w:lineRule="exact"/>
                          <w:ind w:left="798" w:hangingChars="400" w:hanging="798"/>
                          <w:rPr>
                            <w:sz w:val="18"/>
                            <w:szCs w:val="18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《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担当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》日本赤十字社岩手県支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組織振興課</w:t>
                        </w:r>
                      </w:p>
                      <w:p w14:paraId="6E51D217" w14:textId="77777777" w:rsidR="004315C1" w:rsidRPr="00603EF4" w:rsidRDefault="004315C1" w:rsidP="004315C1">
                        <w:pPr>
                          <w:spacing w:line="240" w:lineRule="exact"/>
                          <w:ind w:leftChars="400" w:left="91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青少年赤十字専門指導員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石川　健</w:t>
                        </w:r>
                      </w:p>
                      <w:p w14:paraId="53F5A794" w14:textId="77777777" w:rsidR="004315C1" w:rsidRPr="00603EF4" w:rsidRDefault="004315C1" w:rsidP="004315C1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〒０２０－０８３１</w:t>
                        </w:r>
                      </w:p>
                      <w:p w14:paraId="122AC6D7" w14:textId="77777777" w:rsidR="004315C1" w:rsidRPr="00603EF4" w:rsidRDefault="004315C1" w:rsidP="004315C1">
                        <w:pPr>
                          <w:spacing w:line="240" w:lineRule="exact"/>
                          <w:ind w:firstLineChars="100" w:firstLine="199"/>
                          <w:rPr>
                            <w:sz w:val="18"/>
                            <w:szCs w:val="18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岩手県盛岡市三本柳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地割１－１０</w:t>
                        </w:r>
                      </w:p>
                      <w:p w14:paraId="0E1AD311" w14:textId="77777777" w:rsidR="004315C1" w:rsidRPr="00603EF4" w:rsidRDefault="004315C1" w:rsidP="004315C1">
                        <w:pPr>
                          <w:spacing w:line="240" w:lineRule="exact"/>
                          <w:ind w:firstLineChars="200" w:firstLine="399"/>
                          <w:rPr>
                            <w:sz w:val="18"/>
                            <w:szCs w:val="18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TEL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０１９－６３８－３６１０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 xml:space="preserve">  </w:t>
                        </w:r>
                      </w:p>
                      <w:p w14:paraId="361FE60E" w14:textId="77777777" w:rsidR="004315C1" w:rsidRPr="00603EF4" w:rsidRDefault="004315C1" w:rsidP="004315C1">
                        <w:pPr>
                          <w:spacing w:line="240" w:lineRule="exact"/>
                          <w:ind w:firstLineChars="200" w:firstLine="399"/>
                          <w:rPr>
                            <w:sz w:val="18"/>
                            <w:szCs w:val="18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FAX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０１９－６３８－３６１９</w:t>
                        </w:r>
                      </w:p>
                      <w:p w14:paraId="498FA1DF" w14:textId="4CBE6C19" w:rsidR="004315C1" w:rsidRPr="00DD1E37" w:rsidRDefault="004315C1" w:rsidP="00AF5BCD">
                        <w:pPr>
                          <w:spacing w:line="240" w:lineRule="exact"/>
                          <w:ind w:firstLineChars="200" w:firstLine="399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</w:rPr>
                        </w:pP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>E-mail</w:t>
                        </w:r>
                        <w:r w:rsidRPr="00603EF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03EF4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hyperlink r:id="rId14" w:history="1">
                          <w:r w:rsidRPr="00603EF4">
                            <w:rPr>
                              <w:rStyle w:val="a9"/>
                              <w:rFonts w:hint="eastAsia"/>
                            </w:rPr>
                            <w:t>seisyounen@iwate.jrc.or.jp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25431;top:5334;width:402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</w:p>
    <w:p w14:paraId="4EFF9F29" w14:textId="08954861" w:rsidR="000B7CEF" w:rsidRPr="009E3F32" w:rsidRDefault="000B7CEF" w:rsidP="00B561A5">
      <w:pPr>
        <w:pStyle w:val="a8"/>
        <w:spacing w:line="400" w:lineRule="exact"/>
        <w:rPr>
          <w:rFonts w:ascii="ＭＳ 明朝" w:hAnsi="ＭＳ 明朝"/>
          <w:szCs w:val="21"/>
        </w:rPr>
      </w:pPr>
    </w:p>
    <w:p w14:paraId="21DA467B" w14:textId="68E6531A" w:rsidR="000B7CEF" w:rsidRPr="009E3F32" w:rsidRDefault="000B7CEF" w:rsidP="00B561A5">
      <w:pPr>
        <w:pStyle w:val="a8"/>
        <w:spacing w:line="400" w:lineRule="exact"/>
        <w:rPr>
          <w:rFonts w:ascii="ＭＳ 明朝" w:hAnsi="ＭＳ 明朝"/>
          <w:szCs w:val="21"/>
        </w:rPr>
      </w:pPr>
    </w:p>
    <w:p w14:paraId="24A2B9EF" w14:textId="77777777" w:rsidR="00114146" w:rsidRDefault="00114146" w:rsidP="00114146">
      <w:pPr>
        <w:pStyle w:val="a8"/>
        <w:spacing w:line="400" w:lineRule="exact"/>
        <w:rPr>
          <w:rFonts w:ascii="ＭＳ 明朝" w:hAnsi="ＭＳ 明朝"/>
          <w:szCs w:val="21"/>
        </w:rPr>
      </w:pPr>
    </w:p>
    <w:sectPr w:rsidR="00114146" w:rsidSect="00A44913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28F5" w14:textId="77777777" w:rsidR="000638C7" w:rsidRDefault="000638C7" w:rsidP="00AA35D4">
      <w:r>
        <w:separator/>
      </w:r>
    </w:p>
  </w:endnote>
  <w:endnote w:type="continuationSeparator" w:id="0">
    <w:p w14:paraId="4485B767" w14:textId="77777777" w:rsidR="000638C7" w:rsidRDefault="000638C7" w:rsidP="00AA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1618" w14:textId="77777777" w:rsidR="000638C7" w:rsidRDefault="000638C7" w:rsidP="00AA35D4">
      <w:r>
        <w:separator/>
      </w:r>
    </w:p>
  </w:footnote>
  <w:footnote w:type="continuationSeparator" w:id="0">
    <w:p w14:paraId="67D5068D" w14:textId="77777777" w:rsidR="000638C7" w:rsidRDefault="000638C7" w:rsidP="00AA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4B5"/>
    <w:multiLevelType w:val="hybridMultilevel"/>
    <w:tmpl w:val="E79A7F70"/>
    <w:lvl w:ilvl="0" w:tplc="4DF4E0E2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347636D"/>
    <w:multiLevelType w:val="hybridMultilevel"/>
    <w:tmpl w:val="D7E4FF0E"/>
    <w:lvl w:ilvl="0" w:tplc="34B2052C"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54247A"/>
    <w:multiLevelType w:val="hybridMultilevel"/>
    <w:tmpl w:val="1F44C15A"/>
    <w:lvl w:ilvl="0" w:tplc="7A186F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F742972"/>
    <w:multiLevelType w:val="hybridMultilevel"/>
    <w:tmpl w:val="2AC2A4BC"/>
    <w:lvl w:ilvl="0" w:tplc="6FFC8D0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5040EB0">
      <w:start w:val="2"/>
      <w:numFmt w:val="bullet"/>
      <w:lvlText w:val="＊"/>
      <w:lvlJc w:val="left"/>
      <w:pPr>
        <w:tabs>
          <w:tab w:val="num" w:pos="855"/>
        </w:tabs>
        <w:ind w:left="855" w:hanging="43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7A7658"/>
    <w:multiLevelType w:val="hybridMultilevel"/>
    <w:tmpl w:val="401E48EA"/>
    <w:lvl w:ilvl="0" w:tplc="FD6A9106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DEC3C2C"/>
    <w:multiLevelType w:val="hybridMultilevel"/>
    <w:tmpl w:val="3404E424"/>
    <w:lvl w:ilvl="0" w:tplc="926807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D0009F"/>
    <w:multiLevelType w:val="hybridMultilevel"/>
    <w:tmpl w:val="12DE169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 w16cid:durableId="404303530">
    <w:abstractNumId w:val="5"/>
  </w:num>
  <w:num w:numId="2" w16cid:durableId="1465736959">
    <w:abstractNumId w:val="2"/>
  </w:num>
  <w:num w:numId="3" w16cid:durableId="744180245">
    <w:abstractNumId w:val="0"/>
  </w:num>
  <w:num w:numId="4" w16cid:durableId="426267134">
    <w:abstractNumId w:val="6"/>
  </w:num>
  <w:num w:numId="5" w16cid:durableId="449974626">
    <w:abstractNumId w:val="1"/>
  </w:num>
  <w:num w:numId="6" w16cid:durableId="1978148719">
    <w:abstractNumId w:val="4"/>
  </w:num>
  <w:num w:numId="7" w16cid:durableId="47791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39"/>
  <w:drawingGridHorizontalSpacing w:val="229"/>
  <w:drawingGridVerticalSpacing w:val="182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4"/>
    <w:rsid w:val="00003ADB"/>
    <w:rsid w:val="000154DE"/>
    <w:rsid w:val="00032431"/>
    <w:rsid w:val="00037AD7"/>
    <w:rsid w:val="00061A29"/>
    <w:rsid w:val="000638C7"/>
    <w:rsid w:val="0007206C"/>
    <w:rsid w:val="00086F8E"/>
    <w:rsid w:val="00090DF1"/>
    <w:rsid w:val="00096A1E"/>
    <w:rsid w:val="000A5327"/>
    <w:rsid w:val="000A6C28"/>
    <w:rsid w:val="000B37A9"/>
    <w:rsid w:val="000B7CEF"/>
    <w:rsid w:val="000C0BE5"/>
    <w:rsid w:val="000E5E51"/>
    <w:rsid w:val="000E6CD0"/>
    <w:rsid w:val="000F4C49"/>
    <w:rsid w:val="00103D34"/>
    <w:rsid w:val="00105731"/>
    <w:rsid w:val="00114146"/>
    <w:rsid w:val="00116924"/>
    <w:rsid w:val="00131210"/>
    <w:rsid w:val="00137F8C"/>
    <w:rsid w:val="00144B7C"/>
    <w:rsid w:val="001473EC"/>
    <w:rsid w:val="00161543"/>
    <w:rsid w:val="00164FEE"/>
    <w:rsid w:val="001675F8"/>
    <w:rsid w:val="00190B1E"/>
    <w:rsid w:val="001A49D6"/>
    <w:rsid w:val="001A6A5F"/>
    <w:rsid w:val="001C3A1C"/>
    <w:rsid w:val="001E1A63"/>
    <w:rsid w:val="00221E85"/>
    <w:rsid w:val="00222498"/>
    <w:rsid w:val="00223775"/>
    <w:rsid w:val="00233968"/>
    <w:rsid w:val="002500CD"/>
    <w:rsid w:val="00256952"/>
    <w:rsid w:val="00271442"/>
    <w:rsid w:val="00282AD8"/>
    <w:rsid w:val="002A5C29"/>
    <w:rsid w:val="002B6827"/>
    <w:rsid w:val="002C5B89"/>
    <w:rsid w:val="002E346B"/>
    <w:rsid w:val="00335AE8"/>
    <w:rsid w:val="003456E6"/>
    <w:rsid w:val="00351378"/>
    <w:rsid w:val="003646D7"/>
    <w:rsid w:val="0037459C"/>
    <w:rsid w:val="00375DA9"/>
    <w:rsid w:val="00380777"/>
    <w:rsid w:val="00390831"/>
    <w:rsid w:val="00396EF2"/>
    <w:rsid w:val="003A7A18"/>
    <w:rsid w:val="003B00EB"/>
    <w:rsid w:val="003B2DF3"/>
    <w:rsid w:val="003D66F8"/>
    <w:rsid w:val="00404CDF"/>
    <w:rsid w:val="004307BF"/>
    <w:rsid w:val="004315C1"/>
    <w:rsid w:val="004612B2"/>
    <w:rsid w:val="004906B3"/>
    <w:rsid w:val="004C444B"/>
    <w:rsid w:val="004D76E7"/>
    <w:rsid w:val="004E2E95"/>
    <w:rsid w:val="004F5B42"/>
    <w:rsid w:val="004F5BED"/>
    <w:rsid w:val="0053040E"/>
    <w:rsid w:val="00531098"/>
    <w:rsid w:val="00562B1B"/>
    <w:rsid w:val="00575D0D"/>
    <w:rsid w:val="005C1AFF"/>
    <w:rsid w:val="005D2019"/>
    <w:rsid w:val="005E1302"/>
    <w:rsid w:val="005F0CE7"/>
    <w:rsid w:val="006066D1"/>
    <w:rsid w:val="006206B4"/>
    <w:rsid w:val="006403EB"/>
    <w:rsid w:val="00642F36"/>
    <w:rsid w:val="00651E81"/>
    <w:rsid w:val="0065448A"/>
    <w:rsid w:val="006850B9"/>
    <w:rsid w:val="006B69DE"/>
    <w:rsid w:val="006E3DFA"/>
    <w:rsid w:val="006E5402"/>
    <w:rsid w:val="006E5712"/>
    <w:rsid w:val="006F768D"/>
    <w:rsid w:val="00716010"/>
    <w:rsid w:val="0072284A"/>
    <w:rsid w:val="00723004"/>
    <w:rsid w:val="00742E1C"/>
    <w:rsid w:val="00743B32"/>
    <w:rsid w:val="00745372"/>
    <w:rsid w:val="00794901"/>
    <w:rsid w:val="007D304D"/>
    <w:rsid w:val="007E093D"/>
    <w:rsid w:val="00803DAA"/>
    <w:rsid w:val="00815F54"/>
    <w:rsid w:val="00836CFD"/>
    <w:rsid w:val="008635D4"/>
    <w:rsid w:val="00873A03"/>
    <w:rsid w:val="008A7508"/>
    <w:rsid w:val="008B36B0"/>
    <w:rsid w:val="008C4F94"/>
    <w:rsid w:val="008F3B56"/>
    <w:rsid w:val="00917D67"/>
    <w:rsid w:val="009279FF"/>
    <w:rsid w:val="00930F44"/>
    <w:rsid w:val="00952FA8"/>
    <w:rsid w:val="00966BBC"/>
    <w:rsid w:val="00977F67"/>
    <w:rsid w:val="0098548F"/>
    <w:rsid w:val="009A70C4"/>
    <w:rsid w:val="009A7383"/>
    <w:rsid w:val="009B4D42"/>
    <w:rsid w:val="009C619E"/>
    <w:rsid w:val="009E3F32"/>
    <w:rsid w:val="009E44E8"/>
    <w:rsid w:val="009E4EAD"/>
    <w:rsid w:val="009F03AC"/>
    <w:rsid w:val="009F454B"/>
    <w:rsid w:val="00A00580"/>
    <w:rsid w:val="00A25ADD"/>
    <w:rsid w:val="00A32F7F"/>
    <w:rsid w:val="00A40173"/>
    <w:rsid w:val="00A43482"/>
    <w:rsid w:val="00A44913"/>
    <w:rsid w:val="00A70ED3"/>
    <w:rsid w:val="00A724B1"/>
    <w:rsid w:val="00A80E97"/>
    <w:rsid w:val="00A82D24"/>
    <w:rsid w:val="00AA20B9"/>
    <w:rsid w:val="00AA35D4"/>
    <w:rsid w:val="00AA4AF8"/>
    <w:rsid w:val="00AB3773"/>
    <w:rsid w:val="00AB4C63"/>
    <w:rsid w:val="00AF5BCD"/>
    <w:rsid w:val="00B07891"/>
    <w:rsid w:val="00B50651"/>
    <w:rsid w:val="00B561A5"/>
    <w:rsid w:val="00B655CE"/>
    <w:rsid w:val="00B73300"/>
    <w:rsid w:val="00B945CB"/>
    <w:rsid w:val="00BC396B"/>
    <w:rsid w:val="00C0273F"/>
    <w:rsid w:val="00C108B8"/>
    <w:rsid w:val="00C24053"/>
    <w:rsid w:val="00C41E82"/>
    <w:rsid w:val="00C67AF5"/>
    <w:rsid w:val="00C77D09"/>
    <w:rsid w:val="00C91362"/>
    <w:rsid w:val="00CD2D61"/>
    <w:rsid w:val="00CD3CE7"/>
    <w:rsid w:val="00CE5898"/>
    <w:rsid w:val="00CF40D7"/>
    <w:rsid w:val="00D03989"/>
    <w:rsid w:val="00D1294C"/>
    <w:rsid w:val="00D149F1"/>
    <w:rsid w:val="00D22866"/>
    <w:rsid w:val="00D40D46"/>
    <w:rsid w:val="00D45D65"/>
    <w:rsid w:val="00D752D3"/>
    <w:rsid w:val="00DC2E50"/>
    <w:rsid w:val="00DF0E9C"/>
    <w:rsid w:val="00E0629D"/>
    <w:rsid w:val="00E13954"/>
    <w:rsid w:val="00E21FB4"/>
    <w:rsid w:val="00E32067"/>
    <w:rsid w:val="00E55083"/>
    <w:rsid w:val="00E81076"/>
    <w:rsid w:val="00E93FD4"/>
    <w:rsid w:val="00EC21B5"/>
    <w:rsid w:val="00ED7A83"/>
    <w:rsid w:val="00EE0AD1"/>
    <w:rsid w:val="00EF3493"/>
    <w:rsid w:val="00F15416"/>
    <w:rsid w:val="00F17386"/>
    <w:rsid w:val="00F2278A"/>
    <w:rsid w:val="00F26783"/>
    <w:rsid w:val="00F34B74"/>
    <w:rsid w:val="00F519BA"/>
    <w:rsid w:val="00F74496"/>
    <w:rsid w:val="00F77C3A"/>
    <w:rsid w:val="00FA3CDA"/>
    <w:rsid w:val="00FC45C8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D9455"/>
  <w15:chartTrackingRefBased/>
  <w15:docId w15:val="{7BCCEBF4-8F01-4303-828B-C9D46C16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A3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A35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A3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35D4"/>
    <w:rPr>
      <w:kern w:val="2"/>
      <w:sz w:val="21"/>
      <w:szCs w:val="24"/>
    </w:rPr>
  </w:style>
  <w:style w:type="paragraph" w:styleId="a8">
    <w:name w:val="No Spacing"/>
    <w:uiPriority w:val="1"/>
    <w:qFormat/>
    <w:rsid w:val="004906B3"/>
    <w:pPr>
      <w:widowControl w:val="0"/>
      <w:jc w:val="both"/>
    </w:pPr>
    <w:rPr>
      <w:kern w:val="2"/>
      <w:sz w:val="21"/>
      <w:szCs w:val="24"/>
    </w:rPr>
  </w:style>
  <w:style w:type="character" w:styleId="a9">
    <w:name w:val="Hyperlink"/>
    <w:uiPriority w:val="99"/>
    <w:unhideWhenUsed/>
    <w:rsid w:val="00B561A5"/>
    <w:rPr>
      <w:color w:val="0563C1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B561A5"/>
    <w:pPr>
      <w:jc w:val="center"/>
    </w:pPr>
    <w:rPr>
      <w:rFonts w:ascii="ＭＳ Ｐ明朝" w:eastAsia="ＭＳ Ｐ明朝" w:hAnsi="ＭＳ Ｐ明朝"/>
    </w:rPr>
  </w:style>
  <w:style w:type="character" w:customStyle="1" w:styleId="ab">
    <w:name w:val="記 (文字)"/>
    <w:link w:val="aa"/>
    <w:uiPriority w:val="99"/>
    <w:rsid w:val="00B561A5"/>
    <w:rPr>
      <w:rFonts w:ascii="ＭＳ Ｐ明朝" w:eastAsia="ＭＳ Ｐ明朝" w:hAnsi="ＭＳ Ｐ明朝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B561A5"/>
    <w:pPr>
      <w:jc w:val="right"/>
    </w:pPr>
    <w:rPr>
      <w:rFonts w:ascii="ＭＳ Ｐ明朝" w:eastAsia="ＭＳ Ｐ明朝" w:hAnsi="ＭＳ Ｐ明朝"/>
    </w:rPr>
  </w:style>
  <w:style w:type="character" w:customStyle="1" w:styleId="ad">
    <w:name w:val="結語 (文字)"/>
    <w:link w:val="ac"/>
    <w:uiPriority w:val="99"/>
    <w:rsid w:val="00B561A5"/>
    <w:rPr>
      <w:rFonts w:ascii="ＭＳ Ｐ明朝" w:eastAsia="ＭＳ Ｐ明朝" w:hAnsi="ＭＳ Ｐ明朝"/>
      <w:kern w:val="2"/>
      <w:sz w:val="21"/>
      <w:szCs w:val="24"/>
    </w:rPr>
  </w:style>
  <w:style w:type="table" w:styleId="ae">
    <w:name w:val="Table Grid"/>
    <w:basedOn w:val="a1"/>
    <w:uiPriority w:val="59"/>
    <w:rsid w:val="0016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7E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seisyounen@iwate.jrc.or.j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seisyounen@iwate.jr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F8AD1EE951394D866DEC17FE364B28" ma:contentTypeVersion="17" ma:contentTypeDescription="新しいドキュメントを作成します。" ma:contentTypeScope="" ma:versionID="850ed57f1612e4b8a062a29ce9820a4b">
  <xsd:schema xmlns:xsd="http://www.w3.org/2001/XMLSchema" xmlns:xs="http://www.w3.org/2001/XMLSchema" xmlns:p="http://schemas.microsoft.com/office/2006/metadata/properties" xmlns:ns2="c18954db-32a7-43ba-9fb9-33badd706e92" xmlns:ns3="3e7fb39e-4c25-41c4-8641-01b3490dde1a" targetNamespace="http://schemas.microsoft.com/office/2006/metadata/properties" ma:root="true" ma:fieldsID="46dbcaf4d00ae88f9199c50ee01e994c" ns2:_="" ns3:_="">
    <xsd:import namespace="c18954db-32a7-43ba-9fb9-33badd706e9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954db-32a7-43ba-9fb9-33badd70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8DFF7B-B628-4730-A79E-CFFC86703180}" ma:internalName="TaxCatchAll" ma:showField="CatchAllData" ma:web="{2dcad620-5404-43c7-abeb-4c2fee4ae85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c18954db-32a7-43ba-9fb9-33badd706e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7ADB2-28C8-472B-97BD-E9EE00FB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75EB-8A33-476D-8C28-60024971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954db-32a7-43ba-9fb9-33badd706e9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8BF2C-B5A0-46B2-96AD-BA27C13B1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E237D-7A04-4862-9D9E-5D9AA174A48B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c18954db-32a7-43ba-9fb9-33badd706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243</Characters>
  <Application>Microsoft Office Word</Application>
  <DocSecurity>0</DocSecurity>
  <Lines>12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日本赤十字社岩手県支部</dc:creator>
  <cp:keywords/>
  <cp:lastModifiedBy>石川健</cp:lastModifiedBy>
  <cp:revision>3</cp:revision>
  <cp:lastPrinted>2024-02-28T00:18:00Z</cp:lastPrinted>
  <dcterms:created xsi:type="dcterms:W3CDTF">2026-02-23T23:46:00Z</dcterms:created>
  <dcterms:modified xsi:type="dcterms:W3CDTF">2026-02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AD1EE951394D866DEC17FE364B28</vt:lpwstr>
  </property>
  <property fmtid="{D5CDD505-2E9C-101B-9397-08002B2CF9AE}" pid="3" name="MediaServiceImageTags">
    <vt:lpwstr/>
  </property>
</Properties>
</file>